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1335" w14:textId="77777777" w:rsidR="000573FA" w:rsidRPr="001D237A" w:rsidRDefault="000573FA" w:rsidP="005366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7E6084D4" w:rsidR="00D37376" w:rsidRPr="009767B6" w:rsidRDefault="00D37376" w:rsidP="005366B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</w:t>
      </w:r>
      <w:proofErr w:type="spellStart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едитных</w:t>
      </w:r>
      <w:proofErr w:type="spellEnd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х организаций, осуществляющих деятельность </w:t>
      </w:r>
      <w:r w:rsidR="00423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бардов</w:t>
      </w:r>
    </w:p>
    <w:p w14:paraId="53B0EAE4" w14:textId="77777777" w:rsidR="000573FA" w:rsidRPr="00DC0897" w:rsidRDefault="000573FA" w:rsidP="005366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453020BE" w14:textId="77777777" w:rsidR="00FD31B5" w:rsidRDefault="00FD31B5" w:rsidP="0053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</w:t>
      </w:r>
    </w:p>
    <w:p w14:paraId="6264F2C9" w14:textId="77777777" w:rsidR="00FD31B5" w:rsidRPr="00F71ACF" w:rsidRDefault="00FD31B5" w:rsidP="0053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Донецкой Народной Республики </w:t>
      </w:r>
    </w:p>
    <w:p w14:paraId="55C2FA16" w14:textId="68065C0B" w:rsidR="00FD31B5" w:rsidRPr="00F71ACF" w:rsidRDefault="00755E98" w:rsidP="0053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515005">
        <w:rPr>
          <w:rFonts w:ascii="Times New Roman" w:hAnsi="Times New Roman"/>
          <w:bCs/>
          <w:color w:val="000000"/>
          <w:sz w:val="28"/>
          <w:szCs w:val="28"/>
        </w:rPr>
        <w:t xml:space="preserve">24 августа 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D31B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8769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515005">
        <w:rPr>
          <w:rFonts w:ascii="Times New Roman" w:hAnsi="Times New Roman"/>
          <w:bCs/>
          <w:color w:val="000000"/>
          <w:sz w:val="28"/>
          <w:szCs w:val="28"/>
        </w:rPr>
        <w:t>273</w:t>
      </w:r>
      <w:r w:rsidR="00515005" w:rsidRPr="00F71AC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bookmarkStart w:id="0" w:name="_GoBack"/>
      <w:bookmarkEnd w:id="0"/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26F3CD4E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42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D68B" w14:textId="77777777" w:rsidR="00C549C2" w:rsidRDefault="00C549C2" w:rsidP="00380211">
      <w:pPr>
        <w:spacing w:after="0" w:line="240" w:lineRule="auto"/>
      </w:pPr>
      <w:r>
        <w:separator/>
      </w:r>
    </w:p>
  </w:endnote>
  <w:endnote w:type="continuationSeparator" w:id="0">
    <w:p w14:paraId="0339F1E5" w14:textId="77777777" w:rsidR="00C549C2" w:rsidRDefault="00C549C2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74BD" w14:textId="77777777" w:rsidR="00C549C2" w:rsidRDefault="00C549C2" w:rsidP="00380211">
      <w:pPr>
        <w:spacing w:after="0" w:line="240" w:lineRule="auto"/>
      </w:pPr>
      <w:r>
        <w:separator/>
      </w:r>
    </w:p>
  </w:footnote>
  <w:footnote w:type="continuationSeparator" w:id="0">
    <w:p w14:paraId="149E450E" w14:textId="77777777" w:rsidR="00C549C2" w:rsidRDefault="00C549C2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0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57FD"/>
    <w:rsid w:val="000675E4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250A9"/>
    <w:rsid w:val="00335FA6"/>
    <w:rsid w:val="00346718"/>
    <w:rsid w:val="0035369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23AFA"/>
    <w:rsid w:val="00423FBD"/>
    <w:rsid w:val="004242AB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D76ED"/>
    <w:rsid w:val="004E4148"/>
    <w:rsid w:val="004F31F9"/>
    <w:rsid w:val="004F3709"/>
    <w:rsid w:val="004F6A16"/>
    <w:rsid w:val="0050165B"/>
    <w:rsid w:val="0050354F"/>
    <w:rsid w:val="00506722"/>
    <w:rsid w:val="00515005"/>
    <w:rsid w:val="00524A35"/>
    <w:rsid w:val="00525DB2"/>
    <w:rsid w:val="005357B6"/>
    <w:rsid w:val="005366B3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15304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C01BB0"/>
    <w:rsid w:val="00C06E38"/>
    <w:rsid w:val="00C217DB"/>
    <w:rsid w:val="00C2531A"/>
    <w:rsid w:val="00C265C9"/>
    <w:rsid w:val="00C32F96"/>
    <w:rsid w:val="00C40EC5"/>
    <w:rsid w:val="00C549C2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F3C15"/>
    <w:rsid w:val="00D02584"/>
    <w:rsid w:val="00D03A1F"/>
    <w:rsid w:val="00D13B67"/>
    <w:rsid w:val="00D14C2A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4238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0418"/>
    <w:rsid w:val="00E93011"/>
    <w:rsid w:val="00EA740A"/>
    <w:rsid w:val="00EA7A49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75D99B74-6934-4043-8FB7-4C5E1C86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E4C7-A487-4697-934C-3511DF9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Тильная Елена Владимировна</cp:lastModifiedBy>
  <cp:revision>5</cp:revision>
  <cp:lastPrinted>2022-06-24T13:45:00Z</cp:lastPrinted>
  <dcterms:created xsi:type="dcterms:W3CDTF">2022-08-05T06:42:00Z</dcterms:created>
  <dcterms:modified xsi:type="dcterms:W3CDTF">2022-09-16T08:14:00Z</dcterms:modified>
</cp:coreProperties>
</file>